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мышц бедра односторонн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85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однопозиционный для укрепления мышц и суставов ног, спины и поясницы.</w:t>
              <w:br/>
              <w:t/>
              <w:br/>
              <w:t>Конструкция изделия сборно-сварная с применением стальных труб диаметром от 33,5 мм до 133 мм.</w:t>
              <w:br/>
              <w:t>Центральная стойка выполнена из трубы диаметром 133 мм толщиной стенки 4 мм.</w:t>
              <w:br/>
              <w:t>В основании стойки опорный фланец толщиной 8 мм. </w:t>
              <w:br/>
              <w:t>Две опорные площадки для ног выполнены из металлического профиля сечением 40 мм х 80 м с толщиной стенки 2,0 мм и защищены накладками, выполненными из пластика. Подвижность осуществляется за счет двух узлов с подшипником. Соединение опорных площадок и подшипникового узла осуществляется при помощи металлической круглой трубы диаметром </w:t>
              <w:br/>
              <w:t>57 мм. </w:t>
              <w:br/>
              <w:t>Нижняя часть тренажера закрыта защитным кожухом, выполненным из пластика.</w:t>
              <w:br/>
              <w:t>Верхние опоры для рук выполнены из металлической круглой трубы диаметром 33,5 мм. Рукоятки выполнены из атмосферостойкой резины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